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r>
              <w:t>Belal Hamdy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851956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>Ahmed Nasr Eldardery</w:t>
            </w:r>
          </w:p>
        </w:tc>
        <w:tc>
          <w:tcPr>
            <w:tcW w:w="3329" w:type="dxa"/>
          </w:tcPr>
          <w:p w14:paraId="11796882" w14:textId="4863A38B" w:rsidR="00EA70BD" w:rsidRPr="00C96727" w:rsidRDefault="00851956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r>
              <w:t>Adham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851956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851956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40F18C8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1B36B0ED" w:rsidR="003D76A4" w:rsidRDefault="00851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33CA8BE4" w:rsidR="003D76A4" w:rsidRDefault="00851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CE66F63" w:rsidR="003D76A4" w:rsidRDefault="00851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4E34D30B" w14:textId="769E3AA9" w:rsidR="00FB3C85" w:rsidRPr="00FB3C85" w:rsidRDefault="00FB3C85" w:rsidP="00FB3C8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ocker was configured on a subset of the developers’ machines</w:t>
      </w:r>
    </w:p>
    <w:p w14:paraId="31AA5147" w14:textId="77777777" w:rsidR="002C716B" w:rsidRDefault="002C716B" w:rsidP="002C716B">
      <w:pPr>
        <w:pStyle w:val="Heading1"/>
      </w:pPr>
      <w:bookmarkStart w:id="1" w:name="_Toc36733925"/>
      <w:r>
        <w:t>What will be done today</w:t>
      </w:r>
      <w:bookmarkEnd w:id="1"/>
    </w:p>
    <w:p w14:paraId="1CA569E8" w14:textId="296E6D9A" w:rsidR="003D76A4" w:rsidRPr="00FB3C85" w:rsidRDefault="00FB3C85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Separate Customer from ShopOwner</w:t>
      </w:r>
    </w:p>
    <w:p w14:paraId="0C6F799A" w14:textId="00B0DE11" w:rsidR="00FB3C85" w:rsidRDefault="00FB3C85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Create Docker image and push it to a remote repository</w:t>
      </w:r>
    </w:p>
    <w:p w14:paraId="07425731" w14:textId="2F56C660" w:rsidR="002C716B" w:rsidRDefault="002C716B" w:rsidP="00372509">
      <w:pPr>
        <w:pStyle w:val="Heading1"/>
      </w:pPr>
      <w:bookmarkStart w:id="2" w:name="_Toc36733926"/>
      <w:r>
        <w:t>Current obstacles</w:t>
      </w:r>
      <w:bookmarkEnd w:id="2"/>
    </w:p>
    <w:p w14:paraId="35DCDA76" w14:textId="60C21429" w:rsidR="000F7B15" w:rsidRDefault="00CC1C79" w:rsidP="00CC1C79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 xml:space="preserve">Docker </w:t>
      </w:r>
      <w:r w:rsidR="00FB3C85">
        <w:rPr>
          <w:b/>
          <w:bCs/>
        </w:rPr>
        <w:t xml:space="preserve">base image for ASP.NET Web is </w:t>
      </w:r>
      <w:proofErr w:type="gramStart"/>
      <w:r w:rsidR="00FB3C85">
        <w:rPr>
          <w:b/>
          <w:bCs/>
        </w:rPr>
        <w:t>huge,</w:t>
      </w:r>
      <w:proofErr w:type="gramEnd"/>
      <w:r w:rsidR="00FB3C85">
        <w:rPr>
          <w:b/>
          <w:bCs/>
        </w:rPr>
        <w:t xml:space="preserve"> thus it takes a considerable amount of time just to get things started.</w:t>
      </w:r>
    </w:p>
    <w:p w14:paraId="68536D7D" w14:textId="0BDC25BC" w:rsidR="00CC1C79" w:rsidRDefault="00F30C8A" w:rsidP="00FB3C85">
      <w:pPr>
        <w:pStyle w:val="Heading1"/>
      </w:pPr>
      <w:bookmarkStart w:id="3" w:name="_Toc36733927"/>
      <w:r>
        <w:t>Current Trello workspace</w:t>
      </w:r>
      <w:bookmarkStart w:id="4" w:name="_GoBack"/>
      <w:bookmarkEnd w:id="3"/>
      <w:bookmarkEnd w:id="4"/>
    </w:p>
    <w:p w14:paraId="41AD6364" w14:textId="77777777" w:rsidR="00FB3C85" w:rsidRDefault="00FB3C85" w:rsidP="00372509">
      <w:pPr>
        <w:jc w:val="center"/>
        <w:rPr>
          <w:noProof/>
        </w:rPr>
      </w:pPr>
    </w:p>
    <w:p w14:paraId="026148C3" w14:textId="58C61200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35C619E5">
            <wp:extent cx="5541431" cy="172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33" b="62133"/>
                    <a:stretch/>
                  </pic:blipFill>
                  <pic:spPr bwMode="auto">
                    <a:xfrm>
                      <a:off x="0" y="0"/>
                      <a:ext cx="5566415" cy="173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9B24" w14:textId="77777777" w:rsidR="00851956" w:rsidRDefault="00851956" w:rsidP="0015651B">
      <w:pPr>
        <w:spacing w:after="0" w:line="240" w:lineRule="auto"/>
      </w:pPr>
      <w:r>
        <w:separator/>
      </w:r>
    </w:p>
  </w:endnote>
  <w:endnote w:type="continuationSeparator" w:id="0">
    <w:p w14:paraId="7657AD09" w14:textId="77777777" w:rsidR="00851956" w:rsidRDefault="0085195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320D550" w:rsidR="00F22A3C" w:rsidRPr="00A14324" w:rsidRDefault="0085195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740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1E42" w14:textId="77777777" w:rsidR="00851956" w:rsidRDefault="00851956" w:rsidP="0015651B">
      <w:pPr>
        <w:spacing w:after="0" w:line="240" w:lineRule="auto"/>
      </w:pPr>
      <w:r>
        <w:separator/>
      </w:r>
    </w:p>
  </w:footnote>
  <w:footnote w:type="continuationSeparator" w:id="0">
    <w:p w14:paraId="6B0F409E" w14:textId="77777777" w:rsidR="00851956" w:rsidRDefault="0085195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Lazification</w:t>
    </w:r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4505"/>
    <w:multiLevelType w:val="hybridMultilevel"/>
    <w:tmpl w:val="97948904"/>
    <w:lvl w:ilvl="0" w:tplc="9FDEA8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38C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E29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956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5D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1C79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0C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3474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3C85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5FC8-76E5-4CC0-A0B2-482FEE4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37</cp:revision>
  <cp:lastPrinted>2020-04-02T14:55:00Z</cp:lastPrinted>
  <dcterms:created xsi:type="dcterms:W3CDTF">2015-02-25T04:28:00Z</dcterms:created>
  <dcterms:modified xsi:type="dcterms:W3CDTF">2020-04-17T12:30:00Z</dcterms:modified>
</cp:coreProperties>
</file>